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B1" w:rsidRPr="00B41BF4" w:rsidRDefault="005958B1" w:rsidP="00B41BF4">
      <w:pPr>
        <w:jc w:val="right"/>
        <w:rPr>
          <w:rFonts w:ascii="Century" w:eastAsia="ＭＳ 明朝" w:hAnsi="Century" w:cs="Times New Roman"/>
          <w:sz w:val="32"/>
          <w:szCs w:val="24"/>
        </w:rPr>
      </w:pPr>
      <w:r w:rsidRPr="00B41BF4">
        <w:rPr>
          <w:rFonts w:ascii="Century" w:eastAsia="ＭＳ 明朝" w:hAnsi="Century" w:cs="Times New Roman" w:hint="eastAsia"/>
          <w:sz w:val="32"/>
          <w:szCs w:val="24"/>
        </w:rPr>
        <w:t>（　様式１　）</w:t>
      </w:r>
    </w:p>
    <w:p w:rsidR="005958B1" w:rsidRDefault="005958B1" w:rsidP="005958B1">
      <w:pPr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>申　　立　　書</w:t>
      </w:r>
    </w:p>
    <w:p w:rsidR="00B41BF4" w:rsidRPr="00B41BF4" w:rsidRDefault="00B41BF4" w:rsidP="00B41BF4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5958B1" w:rsidRDefault="005958B1" w:rsidP="00B41BF4">
      <w:pPr>
        <w:ind w:firstLineChars="400" w:firstLine="1284"/>
        <w:rPr>
          <w:rFonts w:asciiTheme="majorEastAsia" w:eastAsiaTheme="majorEastAsia" w:hAnsiTheme="majorEastAsia" w:cs="Times New Roman"/>
          <w:sz w:val="32"/>
          <w:szCs w:val="32"/>
          <w:u w:val="single"/>
        </w:rPr>
      </w:pP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登録番号　</w:t>
      </w:r>
      <w:r w:rsidRPr="00B41BF4">
        <w:rPr>
          <w:rFonts w:asciiTheme="majorEastAsia" w:eastAsiaTheme="majorEastAsia" w:hAnsiTheme="majorEastAsia" w:cs="Times New Roman" w:hint="eastAsia"/>
          <w:sz w:val="32"/>
          <w:szCs w:val="32"/>
          <w:u w:val="single"/>
        </w:rPr>
        <w:t xml:space="preserve">　　　　　　　　　　　　　　　</w:t>
      </w:r>
    </w:p>
    <w:p w:rsidR="00B41BF4" w:rsidRPr="00B41BF4" w:rsidRDefault="00B41BF4" w:rsidP="00B41BF4">
      <w:pPr>
        <w:ind w:firstLineChars="400" w:firstLine="1284"/>
        <w:rPr>
          <w:rFonts w:asciiTheme="majorEastAsia" w:eastAsiaTheme="majorEastAsia" w:hAnsiTheme="majorEastAsia" w:cs="Times New Roman"/>
          <w:sz w:val="32"/>
          <w:szCs w:val="32"/>
        </w:rPr>
      </w:pPr>
    </w:p>
    <w:p w:rsidR="005958B1" w:rsidRPr="00B41BF4" w:rsidRDefault="005958B1" w:rsidP="00B41BF4">
      <w:pPr>
        <w:ind w:firstLineChars="400" w:firstLine="1284"/>
        <w:rPr>
          <w:rFonts w:asciiTheme="majorEastAsia" w:eastAsiaTheme="majorEastAsia" w:hAnsiTheme="majorEastAsia" w:cs="Times New Roman"/>
          <w:sz w:val="32"/>
          <w:szCs w:val="32"/>
        </w:rPr>
      </w:pP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車台番号　</w:t>
      </w:r>
      <w:r w:rsidRPr="00B41BF4">
        <w:rPr>
          <w:rFonts w:asciiTheme="majorEastAsia" w:eastAsiaTheme="majorEastAsia" w:hAnsiTheme="majorEastAsia" w:cs="Times New Roman" w:hint="eastAsia"/>
          <w:sz w:val="32"/>
          <w:szCs w:val="32"/>
          <w:u w:val="single"/>
        </w:rPr>
        <w:t xml:space="preserve">　　　　　　　　　　　　　　　</w:t>
      </w:r>
    </w:p>
    <w:p w:rsidR="00B41BF4" w:rsidRDefault="00B41BF4" w:rsidP="00B41BF4">
      <w:pPr>
        <w:rPr>
          <w:rFonts w:asciiTheme="majorEastAsia" w:eastAsiaTheme="majorEastAsia" w:hAnsiTheme="majorEastAsia"/>
          <w:sz w:val="32"/>
          <w:szCs w:val="32"/>
        </w:rPr>
      </w:pPr>
    </w:p>
    <w:p w:rsidR="00B41BF4" w:rsidRDefault="00B41BF4" w:rsidP="00B41BF4">
      <w:pPr>
        <w:rPr>
          <w:rFonts w:asciiTheme="majorEastAsia" w:eastAsiaTheme="majorEastAsia" w:hAnsiTheme="majorEastAsia"/>
          <w:sz w:val="32"/>
          <w:szCs w:val="32"/>
        </w:rPr>
      </w:pPr>
    </w:p>
    <w:p w:rsidR="005958B1" w:rsidRPr="00B41BF4" w:rsidRDefault="00643DFC" w:rsidP="00B41BF4">
      <w:pPr>
        <w:ind w:firstLineChars="100" w:firstLine="32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上記自動車については、令和</w:t>
      </w:r>
      <w:r w:rsidR="005958B1" w:rsidRPr="00B41BF4">
        <w:rPr>
          <w:rFonts w:asciiTheme="majorEastAsia" w:eastAsiaTheme="majorEastAsia" w:hAnsiTheme="majorEastAsia" w:hint="eastAsia"/>
          <w:sz w:val="32"/>
          <w:szCs w:val="32"/>
        </w:rPr>
        <w:t xml:space="preserve">　　年　　月　　日の</w:t>
      </w:r>
      <w:r w:rsidR="00B41BF4" w:rsidRPr="00B41BF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</w:t>
      </w:r>
      <w:r w:rsidR="005958B1" w:rsidRPr="00B41BF4">
        <w:rPr>
          <w:rFonts w:asciiTheme="majorEastAsia" w:eastAsiaTheme="majorEastAsia" w:hAnsiTheme="majorEastAsia" w:hint="eastAsia"/>
          <w:sz w:val="32"/>
          <w:szCs w:val="32"/>
        </w:rPr>
        <w:t>災害のため、使用不能となり、今後使用しないことを申し立てます。</w:t>
      </w:r>
    </w:p>
    <w:p w:rsidR="005958B1" w:rsidRDefault="005958B1" w:rsidP="005958B1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B41BF4" w:rsidRDefault="00B41BF4" w:rsidP="005958B1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B41BF4" w:rsidRPr="00B41BF4" w:rsidRDefault="00B41BF4" w:rsidP="005958B1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5958B1" w:rsidRPr="00B41BF4" w:rsidRDefault="00643DFC" w:rsidP="005958B1">
      <w:pPr>
        <w:ind w:leftChars="712" w:left="1716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>令和</w:t>
      </w:r>
      <w:bookmarkStart w:id="0" w:name="_GoBack"/>
      <w:bookmarkEnd w:id="0"/>
      <w:r w:rsidR="005958B1"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　　年　　月　　日</w:t>
      </w:r>
    </w:p>
    <w:p w:rsidR="005958B1" w:rsidRPr="00B41BF4" w:rsidRDefault="005958B1" w:rsidP="00B41BF4">
      <w:pPr>
        <w:ind w:leftChars="712" w:left="1716" w:firstLineChars="200" w:firstLine="642"/>
        <w:rPr>
          <w:rFonts w:asciiTheme="majorEastAsia" w:eastAsiaTheme="majorEastAsia" w:hAnsiTheme="majorEastAsia" w:cs="Times New Roman"/>
          <w:sz w:val="32"/>
          <w:szCs w:val="32"/>
        </w:rPr>
      </w:pP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住所　</w:t>
      </w:r>
      <w:r w:rsidRPr="00B41BF4">
        <w:rPr>
          <w:rFonts w:asciiTheme="majorEastAsia" w:eastAsiaTheme="majorEastAsia" w:hAnsiTheme="majorEastAsia" w:cs="Times New Roman" w:hint="eastAsia"/>
          <w:sz w:val="32"/>
          <w:szCs w:val="32"/>
          <w:u w:val="single"/>
        </w:rPr>
        <w:t xml:space="preserve">　　　　　　　　　　　　　</w:t>
      </w:r>
    </w:p>
    <w:p w:rsidR="005958B1" w:rsidRPr="00B41BF4" w:rsidRDefault="005958B1" w:rsidP="00B41BF4">
      <w:pPr>
        <w:ind w:leftChars="712" w:left="1716" w:firstLineChars="200" w:firstLine="642"/>
        <w:rPr>
          <w:rFonts w:asciiTheme="majorEastAsia" w:eastAsiaTheme="majorEastAsia" w:hAnsiTheme="majorEastAsia" w:cs="Times New Roman"/>
          <w:sz w:val="32"/>
          <w:szCs w:val="32"/>
        </w:rPr>
      </w:pP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氏名　</w:t>
      </w:r>
      <w:r w:rsidRPr="00B41BF4">
        <w:rPr>
          <w:rFonts w:asciiTheme="majorEastAsia" w:eastAsiaTheme="majorEastAsia" w:hAnsiTheme="majorEastAsia" w:cs="Times New Roman" w:hint="eastAsia"/>
          <w:sz w:val="32"/>
          <w:szCs w:val="32"/>
          <w:u w:val="single"/>
        </w:rPr>
        <w:t xml:space="preserve">　　　　　　　　　　　　㊞</w:t>
      </w:r>
    </w:p>
    <w:p w:rsidR="00B41BF4" w:rsidRDefault="00B41BF4" w:rsidP="00613DE7"/>
    <w:sectPr w:rsidR="00B41BF4" w:rsidSect="00AD1CE1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FC" w:rsidRDefault="00643DFC" w:rsidP="00643DFC">
      <w:r>
        <w:separator/>
      </w:r>
    </w:p>
  </w:endnote>
  <w:endnote w:type="continuationSeparator" w:id="0">
    <w:p w:rsidR="00643DFC" w:rsidRDefault="00643DFC" w:rsidP="0064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FC" w:rsidRDefault="00643DFC" w:rsidP="00643DFC">
      <w:r>
        <w:separator/>
      </w:r>
    </w:p>
  </w:footnote>
  <w:footnote w:type="continuationSeparator" w:id="0">
    <w:p w:rsidR="00643DFC" w:rsidRDefault="00643DFC" w:rsidP="00643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4C"/>
    <w:rsid w:val="001174D8"/>
    <w:rsid w:val="001D7A36"/>
    <w:rsid w:val="001E68BB"/>
    <w:rsid w:val="00271727"/>
    <w:rsid w:val="002E0E06"/>
    <w:rsid w:val="00314C73"/>
    <w:rsid w:val="003F536A"/>
    <w:rsid w:val="004E38CB"/>
    <w:rsid w:val="005533D7"/>
    <w:rsid w:val="005958B1"/>
    <w:rsid w:val="00613DE7"/>
    <w:rsid w:val="00643DFC"/>
    <w:rsid w:val="0065472A"/>
    <w:rsid w:val="0068564C"/>
    <w:rsid w:val="006F348B"/>
    <w:rsid w:val="007D2DB5"/>
    <w:rsid w:val="007F6E59"/>
    <w:rsid w:val="008828D5"/>
    <w:rsid w:val="0097253D"/>
    <w:rsid w:val="00A40D10"/>
    <w:rsid w:val="00A727F0"/>
    <w:rsid w:val="00A8696F"/>
    <w:rsid w:val="00AD1CE1"/>
    <w:rsid w:val="00AF302D"/>
    <w:rsid w:val="00B27C57"/>
    <w:rsid w:val="00B41BF4"/>
    <w:rsid w:val="00B508EC"/>
    <w:rsid w:val="00BB2E0F"/>
    <w:rsid w:val="00BC13C6"/>
    <w:rsid w:val="00BD2A73"/>
    <w:rsid w:val="00BE5835"/>
    <w:rsid w:val="00C108F3"/>
    <w:rsid w:val="00CE3C44"/>
    <w:rsid w:val="00D00409"/>
    <w:rsid w:val="00D227DB"/>
    <w:rsid w:val="00DB1829"/>
    <w:rsid w:val="00F7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D9C63"/>
  <w15:docId w15:val="{B0649958-414F-414E-8D5F-1EB266DC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0F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7C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3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DFC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643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DFC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5384-D11A-4B0D-BB33-8F77B202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4</cp:revision>
  <cp:lastPrinted>2020-07-06T04:06:00Z</cp:lastPrinted>
  <dcterms:created xsi:type="dcterms:W3CDTF">2016-04-28T07:42:00Z</dcterms:created>
  <dcterms:modified xsi:type="dcterms:W3CDTF">2020-07-06T04:06:00Z</dcterms:modified>
</cp:coreProperties>
</file>